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513"/>
        <w:gridCol w:w="3261"/>
      </w:tblGrid>
      <w:tr w:rsidR="00741D0F" w:rsidTr="002C4373">
        <w:tc>
          <w:tcPr>
            <w:tcW w:w="4219" w:type="dxa"/>
          </w:tcPr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="002C43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513" w:type="dxa"/>
          </w:tcPr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</w:t>
            </w:r>
          </w:p>
        </w:tc>
        <w:tc>
          <w:tcPr>
            <w:tcW w:w="3261" w:type="dxa"/>
          </w:tcPr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741D0F" w:rsidTr="002C4373">
        <w:tc>
          <w:tcPr>
            <w:tcW w:w="4219" w:type="dxa"/>
          </w:tcPr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о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   </w:t>
            </w: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___________ ______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ческого развития, 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   </w:t>
            </w:r>
          </w:p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 "___" ____________ 20__ г.</w:t>
            </w:r>
          </w:p>
          <w:p w:rsidR="00741D0F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D0F" w:rsidRPr="004968B5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  <w:p w:rsidR="00741D0F" w:rsidRPr="004968B5" w:rsidRDefault="00741D0F" w:rsidP="00741D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(подпись) </w:t>
            </w:r>
          </w:p>
          <w:p w:rsidR="00741D0F" w:rsidRDefault="00741D0F" w:rsidP="00A00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</w:p>
        </w:tc>
      </w:tr>
    </w:tbl>
    <w:p w:rsidR="00741D0F" w:rsidRDefault="00741D0F" w:rsidP="00A00AB1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E51A67" w:rsidRDefault="00A00AB1" w:rsidP="00741D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66"/>
      <w:bookmarkEnd w:id="0"/>
      <w:r w:rsidRPr="004968B5">
        <w:rPr>
          <w:rFonts w:ascii="Times New Roman" w:hAnsi="Times New Roman" w:cs="Times New Roman"/>
          <w:sz w:val="24"/>
          <w:szCs w:val="24"/>
        </w:rPr>
        <w:t xml:space="preserve">Календарный план реализации муниципальной </w:t>
      </w:r>
      <w:r w:rsidR="00E51A67">
        <w:rPr>
          <w:rFonts w:ascii="Times New Roman" w:hAnsi="Times New Roman" w:cs="Times New Roman"/>
          <w:sz w:val="24"/>
          <w:szCs w:val="24"/>
        </w:rPr>
        <w:t>адресной программы</w:t>
      </w:r>
    </w:p>
    <w:p w:rsidR="00A00AB1" w:rsidRPr="004968B5" w:rsidRDefault="00E51A67" w:rsidP="00E51A6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1A67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в муниципальном образовании Кимовский район на 2019 - 202</w:t>
      </w:r>
      <w:r w:rsidR="005B14AC" w:rsidRPr="005B14AC">
        <w:rPr>
          <w:rFonts w:ascii="Times New Roman" w:hAnsi="Times New Roman" w:cs="Times New Roman"/>
          <w:sz w:val="24"/>
          <w:szCs w:val="24"/>
        </w:rPr>
        <w:t>3</w:t>
      </w:r>
      <w:r w:rsidRPr="00E51A67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2B13">
        <w:rPr>
          <w:rFonts w:ascii="Times New Roman" w:hAnsi="Times New Roman" w:cs="Times New Roman"/>
          <w:sz w:val="24"/>
          <w:szCs w:val="24"/>
        </w:rPr>
        <w:t xml:space="preserve"> на 20</w:t>
      </w:r>
      <w:r w:rsidR="004035C9">
        <w:rPr>
          <w:rFonts w:ascii="Times New Roman" w:hAnsi="Times New Roman" w:cs="Times New Roman"/>
          <w:sz w:val="24"/>
          <w:szCs w:val="24"/>
        </w:rPr>
        <w:t>2</w:t>
      </w:r>
      <w:r w:rsidR="005B14AC" w:rsidRPr="005B14AC">
        <w:rPr>
          <w:rFonts w:ascii="Times New Roman" w:hAnsi="Times New Roman" w:cs="Times New Roman"/>
          <w:sz w:val="24"/>
          <w:szCs w:val="24"/>
        </w:rPr>
        <w:t>3</w:t>
      </w:r>
      <w:r w:rsidR="00482B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AB1" w:rsidRPr="004968B5" w:rsidRDefault="00A00AB1" w:rsidP="00A00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8"/>
        <w:gridCol w:w="796"/>
        <w:gridCol w:w="905"/>
        <w:gridCol w:w="818"/>
        <w:gridCol w:w="948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A00AB1" w:rsidRPr="0057753C" w:rsidTr="00A00AB1">
        <w:trPr>
          <w:trHeight w:val="833"/>
          <w:tblHeader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-ние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тий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целевых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като-ров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бытий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д бюджетной классификации </w:t>
            </w:r>
            <w:hyperlink w:anchor="Par1156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, тыс. руб.</w:t>
            </w:r>
          </w:p>
        </w:tc>
      </w:tr>
      <w:tr w:rsidR="00A00AB1" w:rsidRPr="0057753C" w:rsidTr="00A00AB1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д ГРБС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О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-ност-ного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ц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-ность</w:t>
            </w:r>
            <w:proofErr w:type="spellEnd"/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акт-ный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-фон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дрес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-ронной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482B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того расходы, руб.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</w:t>
            </w:r>
          </w:p>
          <w:p w:rsidR="00A00AB1" w:rsidRPr="0057753C" w:rsidRDefault="00A00AB1" w:rsidP="00482B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юджета МО </w:t>
            </w:r>
            <w:r w:rsidR="00482B13"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мовский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йон  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из других источников, тыс. руб.</w:t>
            </w:r>
          </w:p>
        </w:tc>
      </w:tr>
      <w:tr w:rsidR="00A00AB1" w:rsidRPr="0057753C" w:rsidTr="00A00AB1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федерального бюджета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482B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бюджета Тульской области, руб.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источники</w:t>
            </w:r>
          </w:p>
        </w:tc>
      </w:tr>
      <w:tr w:rsidR="00A00AB1" w:rsidRPr="0057753C" w:rsidTr="00A00AB1">
        <w:trPr>
          <w:trHeight w:val="276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Default="00A00AB1" w:rsidP="008C6941">
            <w:pPr>
              <w:pStyle w:val="ConsPlusCell"/>
              <w:jc w:val="center"/>
              <w:rPr>
                <w:sz w:val="23"/>
                <w:szCs w:val="23"/>
              </w:rPr>
            </w:pP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-сударствен-ные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-бюджетные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онды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  <w:p w:rsidR="0057753C" w:rsidRPr="0057753C" w:rsidRDefault="0057753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-за-ние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тных услуг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-ники</w:t>
            </w:r>
            <w:proofErr w:type="spellEnd"/>
            <w:proofErr w:type="gram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-сирова-ния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</w:tr>
      <w:tr w:rsidR="00A00AB1" w:rsidRPr="0057753C" w:rsidTr="00A00AB1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а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ончания </w:t>
            </w:r>
            <w:proofErr w:type="spellStart"/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. </w:t>
            </w:r>
            <w:proofErr w:type="spell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м</w:t>
            </w:r>
            <w:proofErr w:type="spellEnd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овое значение </w:t>
            </w:r>
            <w:hyperlink w:anchor="Par1155" w:history="1">
              <w:r w:rsidRPr="0057753C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1" w:rsidRPr="0057753C" w:rsidRDefault="00A00AB1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93B3A" w:rsidRPr="0057753C" w:rsidTr="00A00AB1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3A" w:rsidRPr="0057753C" w:rsidRDefault="00993B3A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</w:tr>
      <w:tr w:rsidR="00357EEB" w:rsidRPr="0057753C" w:rsidTr="00640C44">
        <w:trPr>
          <w:trHeight w:val="320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A407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>Муниципальная адресная программа</w:t>
            </w:r>
          </w:p>
          <w:p w:rsidR="00357EEB" w:rsidRPr="0057753C" w:rsidRDefault="00357EEB" w:rsidP="00BD5CA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 xml:space="preserve">«Переселение граждан из аварийного жилищного фонда в муниципальном образовании Кимовский </w:t>
            </w:r>
            <w:r w:rsidRPr="005775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 на 2019 - 202</w:t>
            </w:r>
            <w:r w:rsidRPr="00BD5C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A8372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сина Л.Е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5775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ущий инженер   комитета ЖКХ 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имов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кий район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9F37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48735)5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BD5CA8" w:rsidRDefault="00357EEB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640C44" w:rsidRDefault="00FC250D" w:rsidP="00B65F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640C44" w:rsidRDefault="00FC250D" w:rsidP="00640C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640C44" w:rsidRDefault="00357EEB" w:rsidP="00B36E5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640C44" w:rsidRDefault="00357EEB" w:rsidP="005839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57753C" w:rsidRDefault="00357EEB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B" w:rsidRPr="00FC250D" w:rsidRDefault="00FC250D" w:rsidP="001510C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50D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4800CC" w:rsidRPr="0057753C" w:rsidTr="00A00AB1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5775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>Количество переселенных граждан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BD5CA8" w:rsidRDefault="00BD5CA8" w:rsidP="00BD5C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  <w:r w:rsidR="004800CC"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  <w:r w:rsidR="004800CC"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11395A" w:rsidP="004550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</w:tr>
      <w:tr w:rsidR="00BD5CA8" w:rsidRPr="0057753C" w:rsidTr="00A00AB1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E16E28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квадратных метров расселенных помещений 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BD5CA8" w:rsidRDefault="00BD5CA8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proofErr w:type="gramStart"/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B82B43" w:rsidRDefault="00BD5CA8" w:rsidP="004550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16284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8" w:rsidRPr="0057753C" w:rsidRDefault="00BD5CA8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</w:tr>
      <w:tr w:rsidR="004800CC" w:rsidRPr="0057753C" w:rsidTr="00A00AB1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D3277" w:rsidRPr="0057753C" w:rsidTr="00280763">
        <w:trPr>
          <w:trHeight w:val="214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Default="00FD3277" w:rsidP="006B2B6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. </w:t>
            </w: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>Переселение граждан из аварийного жилищного фонда муниципального образования Кимовский район</w:t>
            </w:r>
          </w:p>
          <w:p w:rsidR="00FD3277" w:rsidRDefault="00FD3277" w:rsidP="006B2B6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3277" w:rsidRPr="0057753C" w:rsidRDefault="00FD3277" w:rsidP="006B2B6F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6B2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A8372C" w:rsidRDefault="00FD3277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сина Л.Е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ущий инженер   комитета ЖКХ 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имов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кий район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F803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48735)5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6B2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BD5CA8" w:rsidRDefault="00FD3277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6B2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6B2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640C44" w:rsidRDefault="00FD3277" w:rsidP="00B032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640C44" w:rsidRDefault="00FD3277" w:rsidP="00B032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640C44" w:rsidRDefault="00FD3277" w:rsidP="00B0323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640C44" w:rsidRDefault="00FD3277" w:rsidP="00B032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7" w:rsidRPr="0057753C" w:rsidRDefault="00FD3277" w:rsidP="00E515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D3277" w:rsidRPr="0057753C" w:rsidTr="00C67A39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Default="00FD3277" w:rsidP="004A319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2. </w:t>
            </w:r>
          </w:p>
          <w:p w:rsidR="00FD3277" w:rsidRPr="00C67A39" w:rsidRDefault="00FD3277" w:rsidP="004A319C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7A39">
              <w:rPr>
                <w:rFonts w:ascii="Times New Roman" w:hAnsi="Times New Roman" w:cs="Times New Roman"/>
                <w:sz w:val="23"/>
                <w:szCs w:val="23"/>
              </w:rPr>
              <w:t xml:space="preserve">Снос аварийного жилищного фонда 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A8372C" w:rsidRDefault="00FD3277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сина Л.Е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5D359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ущий инженер   комитета ЖКХ 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О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имовский район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F803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48735)5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BD5CA8" w:rsidRDefault="00FD3277" w:rsidP="00B739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</w:t>
            </w:r>
            <w:r w:rsidR="00B739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CA5942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6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CA5942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6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FD3277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277" w:rsidRPr="0057753C" w:rsidRDefault="001B652F" w:rsidP="00CA5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="00CA59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800CC" w:rsidRPr="0057753C" w:rsidTr="00C67A39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70184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5775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800CC" w:rsidRPr="0057753C" w:rsidTr="00A00AB1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70184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4A319C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4A319C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4A319C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1510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CC" w:rsidRPr="0057753C" w:rsidRDefault="004800CC" w:rsidP="008C6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00AB1" w:rsidRDefault="00A00AB1" w:rsidP="00A00AB1">
      <w:pPr>
        <w:pStyle w:val="ConsPlusNormal"/>
        <w:spacing w:line="26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00AB1" w:rsidRDefault="00A00AB1" w:rsidP="00A00AB1">
      <w:pPr>
        <w:pStyle w:val="ConsPlusNormal"/>
        <w:spacing w:line="26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3B527B" w:rsidRDefault="003B527B"/>
    <w:sectPr w:rsidR="003B527B" w:rsidSect="00E674B0">
      <w:pgSz w:w="16838" w:h="11906" w:orient="landscape"/>
      <w:pgMar w:top="170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2394D"/>
    <w:multiLevelType w:val="multilevel"/>
    <w:tmpl w:val="D71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AB1"/>
    <w:rsid w:val="0011395A"/>
    <w:rsid w:val="001B652F"/>
    <w:rsid w:val="001C6BC3"/>
    <w:rsid w:val="0020160C"/>
    <w:rsid w:val="002040DC"/>
    <w:rsid w:val="00280763"/>
    <w:rsid w:val="002C4373"/>
    <w:rsid w:val="002F51D4"/>
    <w:rsid w:val="003523DA"/>
    <w:rsid w:val="00357EEB"/>
    <w:rsid w:val="003B527B"/>
    <w:rsid w:val="00400444"/>
    <w:rsid w:val="004035C9"/>
    <w:rsid w:val="004056D1"/>
    <w:rsid w:val="004162E3"/>
    <w:rsid w:val="004222C5"/>
    <w:rsid w:val="004550D9"/>
    <w:rsid w:val="004800CC"/>
    <w:rsid w:val="00482B13"/>
    <w:rsid w:val="004A3002"/>
    <w:rsid w:val="004A319C"/>
    <w:rsid w:val="004E4743"/>
    <w:rsid w:val="00550AFE"/>
    <w:rsid w:val="00552C61"/>
    <w:rsid w:val="00565133"/>
    <w:rsid w:val="0057753C"/>
    <w:rsid w:val="0058399C"/>
    <w:rsid w:val="005A7BAB"/>
    <w:rsid w:val="005B14AC"/>
    <w:rsid w:val="0062031E"/>
    <w:rsid w:val="00640C44"/>
    <w:rsid w:val="0070184A"/>
    <w:rsid w:val="00702EF6"/>
    <w:rsid w:val="007100E6"/>
    <w:rsid w:val="007208DE"/>
    <w:rsid w:val="00741D0F"/>
    <w:rsid w:val="007467CA"/>
    <w:rsid w:val="00771804"/>
    <w:rsid w:val="0082797C"/>
    <w:rsid w:val="0087125E"/>
    <w:rsid w:val="00900C0B"/>
    <w:rsid w:val="00987CB5"/>
    <w:rsid w:val="00993B3A"/>
    <w:rsid w:val="009B5710"/>
    <w:rsid w:val="009F37D0"/>
    <w:rsid w:val="00A00AB1"/>
    <w:rsid w:val="00A40781"/>
    <w:rsid w:val="00A8372C"/>
    <w:rsid w:val="00AA2060"/>
    <w:rsid w:val="00AC3A83"/>
    <w:rsid w:val="00AF6481"/>
    <w:rsid w:val="00B36E51"/>
    <w:rsid w:val="00B739FF"/>
    <w:rsid w:val="00B82B43"/>
    <w:rsid w:val="00BB4ACD"/>
    <w:rsid w:val="00BD5CA8"/>
    <w:rsid w:val="00C068EC"/>
    <w:rsid w:val="00C51630"/>
    <w:rsid w:val="00C67A39"/>
    <w:rsid w:val="00C76C67"/>
    <w:rsid w:val="00CA5942"/>
    <w:rsid w:val="00CB6689"/>
    <w:rsid w:val="00CC1C5C"/>
    <w:rsid w:val="00CD39D8"/>
    <w:rsid w:val="00D164A4"/>
    <w:rsid w:val="00D20625"/>
    <w:rsid w:val="00D55D7C"/>
    <w:rsid w:val="00E16E28"/>
    <w:rsid w:val="00E51A67"/>
    <w:rsid w:val="00E66300"/>
    <w:rsid w:val="00E674B0"/>
    <w:rsid w:val="00F20DED"/>
    <w:rsid w:val="00F3573E"/>
    <w:rsid w:val="00F75051"/>
    <w:rsid w:val="00F86ED9"/>
    <w:rsid w:val="00FC250D"/>
    <w:rsid w:val="00FD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0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0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rsid w:val="00E16E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16E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uiPriority w:val="59"/>
    <w:rsid w:val="0074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F355-0EED-4918-B97D-B806009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67</cp:revision>
  <cp:lastPrinted>2019-05-21T12:30:00Z</cp:lastPrinted>
  <dcterms:created xsi:type="dcterms:W3CDTF">2019-05-21T09:53:00Z</dcterms:created>
  <dcterms:modified xsi:type="dcterms:W3CDTF">2023-02-01T12:17:00Z</dcterms:modified>
</cp:coreProperties>
</file>